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79" w:rsidRDefault="00200576" w:rsidP="00200576">
      <w:pPr>
        <w:tabs>
          <w:tab w:val="left" w:pos="11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76">
        <w:rPr>
          <w:rFonts w:ascii="Times New Roman" w:hAnsi="Times New Roman" w:cs="Times New Roman"/>
          <w:b/>
          <w:sz w:val="28"/>
          <w:szCs w:val="28"/>
        </w:rPr>
        <w:t>РАЙОННЫЕ СОРЕВНОВАНИЯ ПО МИНИ-ФУТБОЛУ</w:t>
      </w:r>
    </w:p>
    <w:p w:rsidR="00200576" w:rsidRDefault="00200576" w:rsidP="00200576">
      <w:pPr>
        <w:tabs>
          <w:tab w:val="left" w:pos="11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Чемпионат Еланского муниципального района Волгоградской области по мини-футболу 2019-2020.</w:t>
      </w:r>
    </w:p>
    <w:p w:rsidR="00200576" w:rsidRDefault="00200576" w:rsidP="00200576">
      <w:pPr>
        <w:tabs>
          <w:tab w:val="left" w:pos="11210"/>
        </w:tabs>
        <w:rPr>
          <w:rFonts w:ascii="Times New Roman" w:hAnsi="Times New Roman" w:cs="Times New Roman"/>
          <w:sz w:val="28"/>
          <w:szCs w:val="28"/>
        </w:rPr>
      </w:pPr>
      <w:r w:rsidRPr="00200576">
        <w:rPr>
          <w:rFonts w:ascii="Times New Roman" w:hAnsi="Times New Roman" w:cs="Times New Roman"/>
          <w:sz w:val="28"/>
          <w:szCs w:val="28"/>
        </w:rPr>
        <w:t xml:space="preserve">         В соответствии с распоряжением главы Еланского муниципального района Волгоградской области от 16.12.2019 года № 210-р,  на территории Еланского муниципального района Волгоградской области с 20.12.2019 года на базе МБУ ДО «Еланская ДЮСШ» проводится  </w:t>
      </w:r>
      <w:r w:rsidRPr="00200576">
        <w:rPr>
          <w:rFonts w:ascii="Times New Roman" w:hAnsi="Times New Roman" w:cs="Times New Roman"/>
          <w:sz w:val="28"/>
          <w:szCs w:val="28"/>
        </w:rPr>
        <w:t>Открытый Чемпионат Еланского муниципального района Волгоградской области по мини-футболу 2019-2020</w:t>
      </w:r>
      <w:r>
        <w:rPr>
          <w:rFonts w:ascii="Times New Roman" w:hAnsi="Times New Roman" w:cs="Times New Roman"/>
          <w:sz w:val="28"/>
          <w:szCs w:val="28"/>
        </w:rPr>
        <w:t xml:space="preserve">. В Данном чемпионате принимают участия 6 команд: «Елань», «Б.Морец», «Агроколледж» Еланского муниципального района Волгоградской области, «Киквидзе», «Луч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видз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, «Руд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Волгоградской области</w:t>
      </w:r>
      <w:r w:rsidR="000C1E91">
        <w:rPr>
          <w:rFonts w:ascii="Times New Roman" w:hAnsi="Times New Roman" w:cs="Times New Roman"/>
          <w:sz w:val="28"/>
          <w:szCs w:val="28"/>
        </w:rPr>
        <w:t>.</w:t>
      </w:r>
    </w:p>
    <w:p w:rsidR="000C1E91" w:rsidRPr="000C1E91" w:rsidRDefault="000C1E91" w:rsidP="000C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1E9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ЕНДАРЬ ИГР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371"/>
      </w:tblGrid>
      <w:tr w:rsidR="000C1E91" w:rsidRPr="000C1E91" w:rsidTr="000C1E91">
        <w:trPr>
          <w:trHeight w:val="1212"/>
        </w:trPr>
        <w:tc>
          <w:tcPr>
            <w:tcW w:w="7338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тур  -  20.12.2019 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 Б. </w:t>
            </w:r>
            <w:proofErr w:type="spellStart"/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ц</w:t>
            </w:r>
            <w:proofErr w:type="spellEnd"/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удня   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 ЕАК-Киквидзе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:40 – 20:20) Луч - Елань</w:t>
            </w:r>
          </w:p>
        </w:tc>
        <w:tc>
          <w:tcPr>
            <w:tcW w:w="7371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тур - 31.01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 Рудня – Б.Морец   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 Киквидзе-ЕАК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:40 – 20:20)  Елань – Луч </w:t>
            </w:r>
          </w:p>
        </w:tc>
      </w:tr>
      <w:tr w:rsidR="000C1E91" w:rsidRPr="000C1E91" w:rsidTr="000C1E91">
        <w:trPr>
          <w:trHeight w:val="723"/>
        </w:trPr>
        <w:tc>
          <w:tcPr>
            <w:tcW w:w="7338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тур  -  27.12.2019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00 – 18:40) Киквидзе – Б.Морец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50 – 19:30)  Елань-ЕАК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:40 – 20:20)  Рудн</w:t>
            </w:r>
            <w:proofErr w:type="gramStart"/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ч    </w:t>
            </w:r>
          </w:p>
        </w:tc>
        <w:tc>
          <w:tcPr>
            <w:tcW w:w="7371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тур – 7.02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Б.Морец  - Киквидзе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 ЕАК - Елань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:40 – 20:20)  Луч - Рудня   </w:t>
            </w:r>
          </w:p>
        </w:tc>
      </w:tr>
      <w:tr w:rsidR="000C1E91" w:rsidRPr="000C1E91" w:rsidTr="000C1E91">
        <w:trPr>
          <w:trHeight w:val="667"/>
        </w:trPr>
        <w:tc>
          <w:tcPr>
            <w:tcW w:w="7338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тур - 10.01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00 – 18:40)  Киквидзе - Рудня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50 – 19:30)  Б.Морец - Елань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:40 – 20:20)   ЕАК - Луч  </w:t>
            </w:r>
          </w:p>
        </w:tc>
        <w:tc>
          <w:tcPr>
            <w:tcW w:w="7371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тур -  14.02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 Рудня - Киквидзе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 Елань – Б.Морец </w:t>
            </w:r>
          </w:p>
          <w:p w:rsidR="000C1E91" w:rsidRPr="000C1E91" w:rsidRDefault="000C1E91" w:rsidP="000C1E91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:40 – 20:20)   Луч - ЕАК  </w:t>
            </w:r>
          </w:p>
        </w:tc>
      </w:tr>
      <w:tr w:rsidR="000C1E91" w:rsidRPr="000C1E91" w:rsidTr="000C1E91">
        <w:trPr>
          <w:trHeight w:val="691"/>
        </w:trPr>
        <w:tc>
          <w:tcPr>
            <w:tcW w:w="7338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тур -  17.01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00 – 18:40) Рудня - ЕАК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50 – 19:30) Луч – Б.Морец</w:t>
            </w:r>
          </w:p>
          <w:p w:rsidR="000C1E91" w:rsidRPr="000C1E91" w:rsidRDefault="000C1E91" w:rsidP="000C1E91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:40 – 20:20) Елань - Киквидзе    </w:t>
            </w:r>
          </w:p>
        </w:tc>
        <w:tc>
          <w:tcPr>
            <w:tcW w:w="7371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тур - 21.02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Луч - Рудня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ЕАК  - Елань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:40 – 20:20) Б.Морец - Киквидзе    </w:t>
            </w:r>
          </w:p>
        </w:tc>
      </w:tr>
      <w:tr w:rsidR="000C1E91" w:rsidRPr="000C1E91" w:rsidTr="000C1E91">
        <w:trPr>
          <w:trHeight w:val="842"/>
        </w:trPr>
        <w:tc>
          <w:tcPr>
            <w:tcW w:w="7338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 тур  - 24.01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 Елань - Рудня 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 Киквидзе-Луч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:40 – 20:20)  Б.Морец - ЕАК</w:t>
            </w:r>
          </w:p>
        </w:tc>
        <w:tc>
          <w:tcPr>
            <w:tcW w:w="7371" w:type="dxa"/>
          </w:tcPr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тур - 28.02.2020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 Рудня   - Б.Морец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 Киквидзе - ЕАК-  </w:t>
            </w:r>
          </w:p>
          <w:p w:rsidR="000C1E91" w:rsidRPr="000C1E91" w:rsidRDefault="000C1E91" w:rsidP="000C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:40 – 20:20)  Елань - Луч  </w:t>
            </w:r>
          </w:p>
        </w:tc>
      </w:tr>
    </w:tbl>
    <w:p w:rsidR="000C1E91" w:rsidRDefault="000C1E91" w:rsidP="00040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8C" w:rsidRPr="000C1E91" w:rsidRDefault="00040C1F" w:rsidP="00040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91">
        <w:rPr>
          <w:rFonts w:ascii="Times New Roman" w:hAnsi="Times New Roman" w:cs="Times New Roman"/>
          <w:b/>
          <w:sz w:val="28"/>
          <w:szCs w:val="28"/>
        </w:rPr>
        <w:t>ТУРНИРНАЯ ТАБЛИЦА</w:t>
      </w:r>
    </w:p>
    <w:p w:rsidR="00040C1F" w:rsidRDefault="00040C1F" w:rsidP="00040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C1F">
        <w:rPr>
          <w:rFonts w:ascii="Times New Roman" w:hAnsi="Times New Roman" w:cs="Times New Roman"/>
          <w:sz w:val="28"/>
          <w:szCs w:val="28"/>
        </w:rPr>
        <w:t>Открытого чемпионата Еланского муниципального района Волгоградской области</w:t>
      </w:r>
    </w:p>
    <w:p w:rsidR="006B37E9" w:rsidRDefault="006B37E9" w:rsidP="00040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тболу 2019-2020. (1 круг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5"/>
        <w:gridCol w:w="976"/>
        <w:gridCol w:w="783"/>
        <w:gridCol w:w="971"/>
        <w:gridCol w:w="783"/>
        <w:gridCol w:w="967"/>
        <w:gridCol w:w="783"/>
        <w:gridCol w:w="962"/>
        <w:gridCol w:w="783"/>
        <w:gridCol w:w="957"/>
        <w:gridCol w:w="783"/>
        <w:gridCol w:w="2523"/>
      </w:tblGrid>
      <w:tr w:rsidR="006B37E9" w:rsidTr="006B37E9">
        <w:tc>
          <w:tcPr>
            <w:tcW w:w="3515" w:type="dxa"/>
          </w:tcPr>
          <w:p w:rsidR="00040C1F" w:rsidRDefault="00040C1F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759" w:type="dxa"/>
            <w:gridSpan w:val="2"/>
          </w:tcPr>
          <w:p w:rsidR="00040C1F" w:rsidRDefault="00040C1F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</w:tc>
        <w:tc>
          <w:tcPr>
            <w:tcW w:w="1754" w:type="dxa"/>
            <w:gridSpan w:val="2"/>
          </w:tcPr>
          <w:p w:rsidR="00040C1F" w:rsidRDefault="00040C1F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1750" w:type="dxa"/>
            <w:gridSpan w:val="2"/>
          </w:tcPr>
          <w:p w:rsidR="00040C1F" w:rsidRDefault="00040C1F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</w:tc>
        <w:tc>
          <w:tcPr>
            <w:tcW w:w="1745" w:type="dxa"/>
            <w:gridSpan w:val="2"/>
          </w:tcPr>
          <w:p w:rsidR="00040C1F" w:rsidRDefault="00040C1F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ур</w:t>
            </w:r>
          </w:p>
        </w:tc>
        <w:tc>
          <w:tcPr>
            <w:tcW w:w="1740" w:type="dxa"/>
            <w:gridSpan w:val="2"/>
          </w:tcPr>
          <w:p w:rsidR="00040C1F" w:rsidRDefault="00040C1F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ур</w:t>
            </w:r>
          </w:p>
        </w:tc>
        <w:tc>
          <w:tcPr>
            <w:tcW w:w="2523" w:type="dxa"/>
          </w:tcPr>
          <w:p w:rsidR="00040C1F" w:rsidRDefault="00040C1F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B37E9" w:rsidTr="006B37E9">
        <w:tc>
          <w:tcPr>
            <w:tcW w:w="3515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252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6B37E9">
        <w:tc>
          <w:tcPr>
            <w:tcW w:w="3515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Ь</w:t>
            </w:r>
          </w:p>
        </w:tc>
        <w:tc>
          <w:tcPr>
            <w:tcW w:w="976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</w:t>
            </w: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2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6B37E9">
        <w:tc>
          <w:tcPr>
            <w:tcW w:w="3515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МОРЕЦ</w:t>
            </w:r>
          </w:p>
        </w:tc>
        <w:tc>
          <w:tcPr>
            <w:tcW w:w="976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6B37E9">
        <w:tc>
          <w:tcPr>
            <w:tcW w:w="3515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К</w:t>
            </w:r>
          </w:p>
        </w:tc>
        <w:tc>
          <w:tcPr>
            <w:tcW w:w="976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</w:t>
            </w: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6B37E9">
        <w:tc>
          <w:tcPr>
            <w:tcW w:w="3515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ВИДЗЕ</w:t>
            </w:r>
          </w:p>
        </w:tc>
        <w:tc>
          <w:tcPr>
            <w:tcW w:w="976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</w:t>
            </w: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6B37E9">
        <w:tc>
          <w:tcPr>
            <w:tcW w:w="3515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Я</w:t>
            </w:r>
          </w:p>
        </w:tc>
        <w:tc>
          <w:tcPr>
            <w:tcW w:w="976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1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6B37E9">
        <w:tc>
          <w:tcPr>
            <w:tcW w:w="3515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</w:tc>
        <w:tc>
          <w:tcPr>
            <w:tcW w:w="976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9</w:t>
            </w: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1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783" w:type="dxa"/>
          </w:tcPr>
          <w:p w:rsidR="006B37E9" w:rsidRDefault="000C1E91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04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C1F" w:rsidRPr="00040C1F" w:rsidRDefault="00040C1F" w:rsidP="00040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9F2" w:rsidRDefault="002879F2" w:rsidP="006B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физической культуре и спорту</w:t>
      </w:r>
    </w:p>
    <w:p w:rsidR="002879F2" w:rsidRDefault="002879F2" w:rsidP="006B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анского муниципального района</w:t>
      </w:r>
    </w:p>
    <w:p w:rsidR="00E706A7" w:rsidRDefault="002879F2" w:rsidP="006B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</w:t>
      </w:r>
      <w:r w:rsidR="00200576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                                                 Ю.А. Григорьев                                                 </w:t>
      </w:r>
      <w:r w:rsidR="00E706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B37E9" w:rsidRDefault="00EA5AA1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2879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200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</w:p>
    <w:p w:rsidR="006B37E9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7E9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7E9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7E9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7E9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7E9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7E9" w:rsidRDefault="000C1E91" w:rsidP="00EA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F71">
        <w:rPr>
          <w:rFonts w:ascii="Times New Roman" w:hAnsi="Times New Roman" w:cs="Times New Roman"/>
          <w:b/>
          <w:sz w:val="28"/>
          <w:szCs w:val="28"/>
        </w:rPr>
        <w:lastRenderedPageBreak/>
        <w:t>Чемпионат (первенство) Еланского муниципального района Волгоградской области по мини-футболу 2019-2020.</w:t>
      </w:r>
    </w:p>
    <w:p w:rsidR="00D15F71" w:rsidRDefault="00D15F71" w:rsidP="00D15F71">
      <w:pPr>
        <w:tabs>
          <w:tab w:val="left" w:pos="11210"/>
        </w:tabs>
        <w:rPr>
          <w:rFonts w:ascii="Times New Roman" w:hAnsi="Times New Roman" w:cs="Times New Roman"/>
          <w:sz w:val="28"/>
          <w:szCs w:val="28"/>
        </w:rPr>
      </w:pPr>
      <w:r w:rsidRPr="00200576">
        <w:rPr>
          <w:rFonts w:ascii="Times New Roman" w:hAnsi="Times New Roman" w:cs="Times New Roman"/>
          <w:sz w:val="28"/>
          <w:szCs w:val="28"/>
        </w:rPr>
        <w:t>В соответствии с распоряжением главы Еланского муниципального района Волгоградской области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0576">
        <w:rPr>
          <w:rFonts w:ascii="Times New Roman" w:hAnsi="Times New Roman" w:cs="Times New Roman"/>
          <w:sz w:val="28"/>
          <w:szCs w:val="28"/>
        </w:rPr>
        <w:t>.12.2019 года № 2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0576">
        <w:rPr>
          <w:rFonts w:ascii="Times New Roman" w:hAnsi="Times New Roman" w:cs="Times New Roman"/>
          <w:sz w:val="28"/>
          <w:szCs w:val="28"/>
        </w:rPr>
        <w:t>-р,  на территории Еланского муниципального района Волгоградской области с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0576">
        <w:rPr>
          <w:rFonts w:ascii="Times New Roman" w:hAnsi="Times New Roman" w:cs="Times New Roman"/>
          <w:sz w:val="28"/>
          <w:szCs w:val="28"/>
        </w:rPr>
        <w:t>.12.2019 года на базе МБУ ДО «Еланская ДЮСШ» проводится  Чемпионат</w:t>
      </w:r>
      <w:r>
        <w:rPr>
          <w:rFonts w:ascii="Times New Roman" w:hAnsi="Times New Roman" w:cs="Times New Roman"/>
          <w:sz w:val="28"/>
          <w:szCs w:val="28"/>
        </w:rPr>
        <w:t xml:space="preserve"> (первенство)</w:t>
      </w:r>
      <w:r w:rsidRPr="00200576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 по мини-футболу 2019-2020</w:t>
      </w:r>
      <w:r>
        <w:rPr>
          <w:rFonts w:ascii="Times New Roman" w:hAnsi="Times New Roman" w:cs="Times New Roman"/>
          <w:sz w:val="28"/>
          <w:szCs w:val="28"/>
        </w:rPr>
        <w:t xml:space="preserve">. В Данном чемпионате принимают участия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манд: «</w:t>
      </w:r>
      <w:r>
        <w:rPr>
          <w:rFonts w:ascii="Times New Roman" w:hAnsi="Times New Roman" w:cs="Times New Roman"/>
          <w:sz w:val="28"/>
          <w:szCs w:val="28"/>
        </w:rPr>
        <w:t>Ветераны</w:t>
      </w:r>
      <w:r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ЕА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ланский аграрный колледж</w:t>
      </w:r>
      <w:r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л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«Дубовое» Дубовское сельское поселение, «Вяз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«Б.Море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ор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.</w:t>
      </w:r>
    </w:p>
    <w:p w:rsidR="00D15F71" w:rsidRPr="00D15F71" w:rsidRDefault="00D15F71" w:rsidP="00D1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F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Ь ИГР ПЕРВОГО КРУГА</w:t>
      </w:r>
    </w:p>
    <w:tbl>
      <w:tblPr>
        <w:tblpPr w:leftFromText="180" w:rightFromText="180" w:vertAnchor="text" w:horzAnchor="page" w:tblpX="1316" w:tblpY="1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6"/>
        <w:gridCol w:w="7019"/>
      </w:tblGrid>
      <w:tr w:rsidR="00D15F71" w:rsidRPr="00D15F71" w:rsidTr="00D15F71">
        <w:trPr>
          <w:trHeight w:val="1407"/>
        </w:trPr>
        <w:tc>
          <w:tcPr>
            <w:tcW w:w="7406" w:type="dxa"/>
          </w:tcPr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тур  -  24.12.2019 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00 – 18:40) Б.Морец-Дубовое</w:t>
            </w:r>
          </w:p>
          <w:p w:rsid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Ветераны-ДЮСШ                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.2019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</w:t>
            </w:r>
            <w:proofErr w:type="spell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а</w:t>
            </w:r>
            <w:proofErr w:type="spell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колледж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:50 – 19:30) Вязовка - ДЮСШ  </w:t>
            </w:r>
          </w:p>
        </w:tc>
        <w:tc>
          <w:tcPr>
            <w:tcW w:w="7019" w:type="dxa"/>
          </w:tcPr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тур  -  28.01.2020 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Ветераны - Вязовка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Дубовое-ДЮСШ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29.01.2020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Агроколледж - Ветераны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</w:t>
            </w:r>
            <w:proofErr w:type="spell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а</w:t>
            </w:r>
            <w:proofErr w:type="spell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ц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F71" w:rsidRPr="00D15F71" w:rsidTr="00D15F71">
        <w:trPr>
          <w:trHeight w:val="723"/>
        </w:trPr>
        <w:tc>
          <w:tcPr>
            <w:tcW w:w="7406" w:type="dxa"/>
          </w:tcPr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тур  -  14.01.2020 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Ветераны – Б.Морец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50 – 19:30) Дубовое - </w:t>
            </w:r>
            <w:proofErr w:type="spell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а</w:t>
            </w:r>
            <w:proofErr w:type="spellEnd"/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15.01.2020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Агроколледж - Вязовка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50 – 19:30) ДЮС</w:t>
            </w:r>
            <w:proofErr w:type="gram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-</w:t>
            </w:r>
            <w:proofErr w:type="gram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орец</w:t>
            </w:r>
          </w:p>
        </w:tc>
        <w:tc>
          <w:tcPr>
            <w:tcW w:w="7019" w:type="dxa"/>
          </w:tcPr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тур  -  04.02.2020 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Б.Морец - Вязовка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50 – 19:30)</w:t>
            </w: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ое</w:t>
            </w:r>
            <w:proofErr w:type="gram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етераны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05.02.2020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00 – 18:40)  ДЮСШ-</w:t>
            </w:r>
            <w:proofErr w:type="spell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а</w:t>
            </w:r>
            <w:proofErr w:type="spellEnd"/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50 – 19:30) Агроколледж – Дубовое (19:40 – 20:20) Вязовка-</w:t>
            </w:r>
            <w:proofErr w:type="spell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а</w:t>
            </w:r>
            <w:proofErr w:type="spell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15F71" w:rsidRPr="00D15F71" w:rsidTr="00D15F71">
        <w:trPr>
          <w:trHeight w:val="667"/>
        </w:trPr>
        <w:tc>
          <w:tcPr>
            <w:tcW w:w="7406" w:type="dxa"/>
          </w:tcPr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тур  -  21.01.2020 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00 – 18:40) Б.Морец - Агроколледж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:50 – 19:30)</w:t>
            </w:r>
            <w:proofErr w:type="spell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а</w:t>
            </w:r>
            <w:proofErr w:type="spell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етераны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22.01.2020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:00 – 18:40) Вязовка </w:t>
            </w:r>
            <w:proofErr w:type="gramStart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вое  </w:t>
            </w:r>
          </w:p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:50 – 19:30) ДЮСШ – Агроколледж </w:t>
            </w:r>
          </w:p>
        </w:tc>
        <w:tc>
          <w:tcPr>
            <w:tcW w:w="7019" w:type="dxa"/>
          </w:tcPr>
          <w:p w:rsidR="00D15F71" w:rsidRPr="00D15F71" w:rsidRDefault="00D15F71" w:rsidP="00D1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D15F71" w:rsidRPr="00D15F71" w:rsidRDefault="00D15F71" w:rsidP="00EA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37E9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7E9" w:rsidRPr="00040C1F" w:rsidRDefault="006B37E9" w:rsidP="006B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C1F">
        <w:rPr>
          <w:rFonts w:ascii="Times New Roman" w:hAnsi="Times New Roman" w:cs="Times New Roman"/>
          <w:sz w:val="28"/>
          <w:szCs w:val="28"/>
        </w:rPr>
        <w:t>ТУРНИРНАЯ ТАБЛИЦА</w:t>
      </w:r>
    </w:p>
    <w:p w:rsidR="006B37E9" w:rsidRDefault="006B37E9" w:rsidP="006B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C1F">
        <w:rPr>
          <w:rFonts w:ascii="Times New Roman" w:hAnsi="Times New Roman" w:cs="Times New Roman"/>
          <w:sz w:val="28"/>
          <w:szCs w:val="28"/>
        </w:rPr>
        <w:t xml:space="preserve"> чемпионата </w:t>
      </w:r>
      <w:r>
        <w:rPr>
          <w:rFonts w:ascii="Times New Roman" w:hAnsi="Times New Roman" w:cs="Times New Roman"/>
          <w:sz w:val="28"/>
          <w:szCs w:val="28"/>
        </w:rPr>
        <w:t xml:space="preserve">(первенство) </w:t>
      </w:r>
      <w:r w:rsidRPr="00040C1F">
        <w:rPr>
          <w:rFonts w:ascii="Times New Roman" w:hAnsi="Times New Roman" w:cs="Times New Roman"/>
          <w:sz w:val="28"/>
          <w:szCs w:val="28"/>
        </w:rPr>
        <w:t>Еланского муниципального района Волгоградской области</w:t>
      </w:r>
    </w:p>
    <w:p w:rsidR="006B37E9" w:rsidRDefault="006B37E9" w:rsidP="006B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тболу 2019-2020. (1 круг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8"/>
        <w:gridCol w:w="1150"/>
        <w:gridCol w:w="783"/>
        <w:gridCol w:w="960"/>
        <w:gridCol w:w="783"/>
        <w:gridCol w:w="956"/>
        <w:gridCol w:w="783"/>
        <w:gridCol w:w="951"/>
        <w:gridCol w:w="783"/>
        <w:gridCol w:w="946"/>
        <w:gridCol w:w="783"/>
        <w:gridCol w:w="2450"/>
      </w:tblGrid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759" w:type="dxa"/>
            <w:gridSpan w:val="2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</w:tc>
        <w:tc>
          <w:tcPr>
            <w:tcW w:w="1754" w:type="dxa"/>
            <w:gridSpan w:val="2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1750" w:type="dxa"/>
            <w:gridSpan w:val="2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</w:tc>
        <w:tc>
          <w:tcPr>
            <w:tcW w:w="1745" w:type="dxa"/>
            <w:gridSpan w:val="2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ур</w:t>
            </w:r>
          </w:p>
        </w:tc>
        <w:tc>
          <w:tcPr>
            <w:tcW w:w="1740" w:type="dxa"/>
            <w:gridSpan w:val="2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ур</w:t>
            </w: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976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КОЛЛЕДЖ</w:t>
            </w:r>
          </w:p>
        </w:tc>
        <w:tc>
          <w:tcPr>
            <w:tcW w:w="976" w:type="dxa"/>
          </w:tcPr>
          <w:p w:rsidR="006B37E9" w:rsidRDefault="006B37E9" w:rsidP="006B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4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976" w:type="dxa"/>
          </w:tcPr>
          <w:p w:rsidR="006B37E9" w:rsidRDefault="006B37E9" w:rsidP="006B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\12:2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\3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МОРЕЦ</w:t>
            </w:r>
          </w:p>
        </w:tc>
        <w:tc>
          <w:tcPr>
            <w:tcW w:w="976" w:type="dxa"/>
          </w:tcPr>
          <w:p w:rsidR="006B37E9" w:rsidRDefault="006B37E9" w:rsidP="006B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ОЕ</w:t>
            </w:r>
          </w:p>
        </w:tc>
        <w:tc>
          <w:tcPr>
            <w:tcW w:w="976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СА</w:t>
            </w:r>
          </w:p>
        </w:tc>
        <w:tc>
          <w:tcPr>
            <w:tcW w:w="976" w:type="dxa"/>
          </w:tcPr>
          <w:p w:rsidR="006B37E9" w:rsidRDefault="006B37E9" w:rsidP="006B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E9" w:rsidTr="005C71FA">
        <w:tc>
          <w:tcPr>
            <w:tcW w:w="3515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ОВКА</w:t>
            </w:r>
          </w:p>
        </w:tc>
        <w:tc>
          <w:tcPr>
            <w:tcW w:w="976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</w:t>
            </w: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1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B37E9" w:rsidRDefault="006B37E9" w:rsidP="005C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7E9" w:rsidRPr="00040C1F" w:rsidRDefault="006B37E9" w:rsidP="006B3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7E9" w:rsidRDefault="006B37E9" w:rsidP="006B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физической культуре и спорту</w:t>
      </w:r>
    </w:p>
    <w:p w:rsidR="006B37E9" w:rsidRDefault="006B37E9" w:rsidP="006B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анского муниципального района</w:t>
      </w:r>
    </w:p>
    <w:p w:rsidR="006B37E9" w:rsidRDefault="006B37E9" w:rsidP="006B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="00200576">
        <w:rPr>
          <w:rFonts w:ascii="Times New Roman" w:hAnsi="Times New Roman" w:cs="Times New Roman"/>
          <w:sz w:val="28"/>
          <w:szCs w:val="28"/>
        </w:rPr>
        <w:t>области                                                                                                                               Ю.А. Григорьев</w:t>
      </w:r>
    </w:p>
    <w:p w:rsidR="006B37E9" w:rsidRPr="00EA5AA1" w:rsidRDefault="006B37E9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6B37E9" w:rsidRPr="00EA5AA1" w:rsidSect="00A674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C1"/>
    <w:rsid w:val="00040C1F"/>
    <w:rsid w:val="000A6435"/>
    <w:rsid w:val="000B7A33"/>
    <w:rsid w:val="000C1E91"/>
    <w:rsid w:val="000E0178"/>
    <w:rsid w:val="00192879"/>
    <w:rsid w:val="0019307D"/>
    <w:rsid w:val="001A2F8F"/>
    <w:rsid w:val="001B709E"/>
    <w:rsid w:val="00200576"/>
    <w:rsid w:val="002879F2"/>
    <w:rsid w:val="003219CB"/>
    <w:rsid w:val="004640A4"/>
    <w:rsid w:val="004A1AE1"/>
    <w:rsid w:val="00513EBD"/>
    <w:rsid w:val="005303DA"/>
    <w:rsid w:val="0058441B"/>
    <w:rsid w:val="005E277C"/>
    <w:rsid w:val="00663D41"/>
    <w:rsid w:val="00674E59"/>
    <w:rsid w:val="006B37E9"/>
    <w:rsid w:val="006C7BCA"/>
    <w:rsid w:val="00756EF8"/>
    <w:rsid w:val="0078285C"/>
    <w:rsid w:val="007C08AE"/>
    <w:rsid w:val="007C5045"/>
    <w:rsid w:val="00840B0B"/>
    <w:rsid w:val="008C6EC7"/>
    <w:rsid w:val="00962647"/>
    <w:rsid w:val="00994379"/>
    <w:rsid w:val="00A05D4E"/>
    <w:rsid w:val="00A45430"/>
    <w:rsid w:val="00A67408"/>
    <w:rsid w:val="00A82BDD"/>
    <w:rsid w:val="00A87EB7"/>
    <w:rsid w:val="00AC1CD2"/>
    <w:rsid w:val="00B125C1"/>
    <w:rsid w:val="00B17435"/>
    <w:rsid w:val="00B369D8"/>
    <w:rsid w:val="00C43063"/>
    <w:rsid w:val="00C83C8E"/>
    <w:rsid w:val="00CC0F04"/>
    <w:rsid w:val="00D15F71"/>
    <w:rsid w:val="00E05C27"/>
    <w:rsid w:val="00E41E3C"/>
    <w:rsid w:val="00E706A7"/>
    <w:rsid w:val="00E73196"/>
    <w:rsid w:val="00E87E34"/>
    <w:rsid w:val="00EA5AA1"/>
    <w:rsid w:val="00EB576B"/>
    <w:rsid w:val="00F32BE4"/>
    <w:rsid w:val="00F52ED2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3C51-CB84-47E5-8F54-EA262E1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кина Наталия Владимировна</dc:creator>
  <cp:lastModifiedBy>Windows 7</cp:lastModifiedBy>
  <cp:revision>13</cp:revision>
  <cp:lastPrinted>2020-01-13T11:15:00Z</cp:lastPrinted>
  <dcterms:created xsi:type="dcterms:W3CDTF">2019-12-03T06:34:00Z</dcterms:created>
  <dcterms:modified xsi:type="dcterms:W3CDTF">2020-01-13T11:15:00Z</dcterms:modified>
</cp:coreProperties>
</file>